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28" w:rsidRDefault="00662C28" w:rsidP="00B55FEE">
      <w:pPr>
        <w:spacing w:after="0" w:line="240" w:lineRule="auto"/>
        <w:ind w:left="708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załącznik nr 1</w:t>
      </w:r>
    </w:p>
    <w:p w:rsidR="00427ACE" w:rsidRPr="00427ACE" w:rsidRDefault="00427ACE" w:rsidP="00427ACE">
      <w:pPr>
        <w:spacing w:after="0" w:line="240" w:lineRule="auto"/>
        <w:ind w:left="7080"/>
        <w:rPr>
          <w:rFonts w:ascii="Arial" w:hAnsi="Arial" w:cs="Arial"/>
          <w:i/>
          <w:iCs/>
          <w:sz w:val="16"/>
          <w:szCs w:val="16"/>
        </w:rPr>
      </w:pPr>
      <w:r w:rsidRPr="00427ACE">
        <w:rPr>
          <w:rFonts w:ascii="Arial" w:hAnsi="Arial" w:cs="Arial"/>
          <w:i/>
          <w:iCs/>
          <w:sz w:val="16"/>
          <w:szCs w:val="16"/>
        </w:rPr>
        <w:t xml:space="preserve">do uchwały nr </w:t>
      </w:r>
      <w:r w:rsidR="004D537A">
        <w:rPr>
          <w:rFonts w:ascii="Arial" w:hAnsi="Arial" w:cs="Arial"/>
          <w:i/>
          <w:iCs/>
          <w:sz w:val="16"/>
          <w:szCs w:val="16"/>
        </w:rPr>
        <w:t>………….</w:t>
      </w:r>
    </w:p>
    <w:p w:rsidR="00427ACE" w:rsidRPr="00427ACE" w:rsidRDefault="00427ACE" w:rsidP="00427ACE">
      <w:pPr>
        <w:spacing w:after="0" w:line="240" w:lineRule="auto"/>
        <w:ind w:left="7080"/>
        <w:rPr>
          <w:rFonts w:ascii="Arial" w:hAnsi="Arial" w:cs="Arial"/>
          <w:i/>
          <w:iCs/>
          <w:sz w:val="16"/>
          <w:szCs w:val="16"/>
        </w:rPr>
      </w:pPr>
      <w:r w:rsidRPr="00427ACE">
        <w:rPr>
          <w:rFonts w:ascii="Arial" w:hAnsi="Arial" w:cs="Arial"/>
          <w:i/>
          <w:iCs/>
          <w:sz w:val="16"/>
          <w:szCs w:val="16"/>
        </w:rPr>
        <w:t>Zarządu Województwa Mazowieckiego</w:t>
      </w:r>
      <w:r w:rsidRPr="00427ACE">
        <w:rPr>
          <w:rFonts w:ascii="Arial" w:hAnsi="Arial" w:cs="Arial"/>
          <w:i/>
          <w:iCs/>
          <w:sz w:val="16"/>
          <w:szCs w:val="16"/>
        </w:rPr>
        <w:br/>
        <w:t xml:space="preserve">z dnia </w:t>
      </w:r>
      <w:r w:rsidR="004D537A">
        <w:rPr>
          <w:rFonts w:ascii="Arial" w:hAnsi="Arial" w:cs="Arial"/>
          <w:i/>
          <w:iCs/>
          <w:sz w:val="16"/>
          <w:szCs w:val="16"/>
        </w:rPr>
        <w:t>………………..</w:t>
      </w:r>
    </w:p>
    <w:p w:rsidR="00C01249" w:rsidRPr="00E33D9C" w:rsidRDefault="00C01249" w:rsidP="00C01249">
      <w:pPr>
        <w:spacing w:after="0" w:line="24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</w:p>
    <w:p w:rsidR="00853819" w:rsidRPr="002456BA" w:rsidRDefault="00C01249" w:rsidP="002456BA">
      <w:pPr>
        <w:pStyle w:val="Nagwek1"/>
        <w:spacing w:before="0" w:after="0"/>
        <w:rPr>
          <w:rFonts w:ascii="Arial" w:hAnsi="Arial" w:cs="Arial"/>
          <w:iCs/>
          <w:sz w:val="22"/>
          <w:szCs w:val="22"/>
        </w:rPr>
      </w:pPr>
      <w:r w:rsidRPr="002456BA">
        <w:rPr>
          <w:rFonts w:ascii="Arial" w:hAnsi="Arial" w:cs="Arial"/>
          <w:sz w:val="22"/>
          <w:szCs w:val="22"/>
        </w:rPr>
        <w:t xml:space="preserve">WNIOSEK ZGŁOSZENIOWY </w:t>
      </w:r>
      <w:r w:rsidR="009845A1" w:rsidRPr="002456BA">
        <w:rPr>
          <w:rFonts w:ascii="Arial" w:hAnsi="Arial" w:cs="Arial"/>
          <w:sz w:val="22"/>
          <w:szCs w:val="22"/>
        </w:rPr>
        <w:t xml:space="preserve">DO </w:t>
      </w:r>
      <w:r w:rsidR="00DC15A8" w:rsidRPr="002456BA">
        <w:rPr>
          <w:rFonts w:ascii="Arial" w:hAnsi="Arial" w:cs="Arial"/>
          <w:sz w:val="22"/>
          <w:szCs w:val="22"/>
        </w:rPr>
        <w:t>X</w:t>
      </w:r>
      <w:r w:rsidR="00226FFF" w:rsidRPr="002456BA">
        <w:rPr>
          <w:rFonts w:ascii="Arial" w:hAnsi="Arial" w:cs="Arial"/>
          <w:sz w:val="22"/>
          <w:szCs w:val="22"/>
        </w:rPr>
        <w:t>X</w:t>
      </w:r>
      <w:r w:rsidR="00853819" w:rsidRPr="002456BA">
        <w:rPr>
          <w:rFonts w:ascii="Arial" w:hAnsi="Arial" w:cs="Arial"/>
          <w:sz w:val="22"/>
          <w:szCs w:val="22"/>
        </w:rPr>
        <w:t xml:space="preserve"> EDYCJI </w:t>
      </w:r>
      <w:r w:rsidRPr="002456BA">
        <w:rPr>
          <w:rFonts w:ascii="Arial" w:hAnsi="Arial" w:cs="Arial"/>
          <w:iCs/>
          <w:sz w:val="22"/>
          <w:szCs w:val="22"/>
        </w:rPr>
        <w:t xml:space="preserve">KONKURSU </w:t>
      </w:r>
    </w:p>
    <w:p w:rsidR="00C01249" w:rsidRDefault="00C01249" w:rsidP="002456BA">
      <w:pPr>
        <w:pStyle w:val="Nagwek1"/>
        <w:spacing w:before="0" w:after="0"/>
        <w:rPr>
          <w:iCs/>
        </w:rPr>
      </w:pPr>
      <w:r w:rsidRPr="002456BA">
        <w:rPr>
          <w:rFonts w:ascii="Arial" w:hAnsi="Arial" w:cs="Arial"/>
          <w:iCs/>
          <w:sz w:val="22"/>
          <w:szCs w:val="22"/>
        </w:rPr>
        <w:t>NAGRODA MARSZAŁKA WOJEWÓDZTWA MAZOWIECKIEGO</w:t>
      </w:r>
    </w:p>
    <w:p w:rsidR="00C01249" w:rsidRDefault="00C01249" w:rsidP="00C01249">
      <w:pPr>
        <w:spacing w:after="0" w:line="240" w:lineRule="auto"/>
        <w:rPr>
          <w:rFonts w:ascii="Arial" w:hAnsi="Arial" w:cs="Arial"/>
          <w:b/>
          <w:iC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z dotyczy osób fizycznych"/>
        <w:tblDescription w:val="Formularz dotyczy osób fizycznych"/>
      </w:tblPr>
      <w:tblGrid>
        <w:gridCol w:w="2628"/>
        <w:gridCol w:w="8460"/>
      </w:tblGrid>
      <w:tr w:rsidR="00427ACE" w:rsidRPr="00845DD5" w:rsidTr="003B691C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7B41D4" w:rsidRDefault="00427ACE" w:rsidP="003B691C">
            <w:pPr>
              <w:spacing w:before="40" w:after="40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7B41D4">
              <w:rPr>
                <w:rFonts w:ascii="Arial" w:hAnsi="Arial" w:cs="Arial"/>
                <w:b/>
                <w:spacing w:val="20"/>
                <w:sz w:val="20"/>
                <w:szCs w:val="20"/>
              </w:rPr>
              <w:t>KANDYDAT:</w:t>
            </w:r>
          </w:p>
        </w:tc>
      </w:tr>
      <w:tr w:rsidR="00427ACE" w:rsidRPr="00845DD5" w:rsidTr="003B691C">
        <w:trPr>
          <w:trHeight w:val="6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ACE" w:rsidRPr="00845DD5" w:rsidRDefault="00427ACE" w:rsidP="003B69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CE" w:rsidRPr="003B691C" w:rsidRDefault="00427ACE" w:rsidP="003B691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B69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27ACE" w:rsidRPr="00845DD5" w:rsidTr="003B691C">
        <w:trPr>
          <w:trHeight w:val="6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ACE" w:rsidRPr="00845DD5" w:rsidRDefault="00427ACE" w:rsidP="003B69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Data i miejsce urodzenia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CE" w:rsidRPr="003B691C" w:rsidRDefault="00427ACE" w:rsidP="003B691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B69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27ACE" w:rsidRPr="00845DD5" w:rsidTr="003B691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845DD5" w:rsidRDefault="00427ACE" w:rsidP="003B69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Adres: Kod/Miejscowość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CE" w:rsidRPr="003B691C" w:rsidRDefault="00427ACE" w:rsidP="003B69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B69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27ACE" w:rsidRPr="00845DD5" w:rsidTr="003B691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845DD5" w:rsidRDefault="00427ACE" w:rsidP="003B69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Adres: Ulica/Nr domu</w:t>
            </w:r>
            <w:r>
              <w:rPr>
                <w:rFonts w:ascii="Arial" w:hAnsi="Arial" w:cs="Arial"/>
                <w:b/>
                <w:sz w:val="20"/>
                <w:szCs w:val="20"/>
              </w:rPr>
              <w:t>/Nr lokalu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CE" w:rsidRPr="003B691C" w:rsidRDefault="00427ACE" w:rsidP="003B69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B69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27ACE" w:rsidRPr="00845DD5" w:rsidTr="003B691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845DD5" w:rsidRDefault="00427ACE" w:rsidP="003B69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Telefon/fax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CE" w:rsidRPr="003B691C" w:rsidRDefault="00427ACE" w:rsidP="003B69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B69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27ACE" w:rsidRPr="00845DD5" w:rsidTr="003B691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845DD5" w:rsidRDefault="00427ACE" w:rsidP="003B69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CE" w:rsidRPr="003B691C" w:rsidRDefault="00427ACE" w:rsidP="003B69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B69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27ACE" w:rsidRPr="00845DD5" w:rsidTr="003B691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845DD5" w:rsidRDefault="00427ACE" w:rsidP="003B69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Miejsce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CE" w:rsidRPr="003B691C" w:rsidRDefault="00427ACE" w:rsidP="003B69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B69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</w:tbl>
    <w:p w:rsidR="00427ACE" w:rsidRDefault="00427ACE" w:rsidP="00C01249">
      <w:pPr>
        <w:spacing w:after="0" w:line="240" w:lineRule="auto"/>
        <w:rPr>
          <w:rFonts w:ascii="Arial" w:hAnsi="Arial" w:cs="Arial"/>
          <w:b/>
          <w:iC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zasadnienie wniosku"/>
        <w:tblDescription w:val="Uzasadnienie wniosku"/>
      </w:tblPr>
      <w:tblGrid>
        <w:gridCol w:w="2628"/>
        <w:gridCol w:w="8460"/>
      </w:tblGrid>
      <w:tr w:rsidR="00427ACE" w:rsidRPr="00845DD5" w:rsidTr="003B691C">
        <w:trPr>
          <w:trHeight w:val="8261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Default="00427ACE" w:rsidP="003B691C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B41D4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UZASADNIENIE WNIOSKU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D21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e szczególnym uwzględnieniem zasług</w:t>
            </w:r>
            <w:r w:rsidRPr="00AD21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rzecz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ozwoju i  </w:t>
            </w:r>
            <w:r w:rsidRPr="00AD21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mocji Województwa Mazowieckiego wykraczających poza podstawowe obowiązki zawodow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 w:rsidRPr="00AD2101">
              <w:rPr>
                <w:rFonts w:ascii="Arial" w:hAnsi="Arial" w:cs="Arial"/>
                <w:i/>
                <w:iCs/>
                <w:sz w:val="18"/>
                <w:szCs w:val="18"/>
              </w:rPr>
              <w:t>andydata</w:t>
            </w:r>
            <w:r w:rsidRPr="00AD21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:rsidR="00427ACE" w:rsidRPr="00585D2F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Pr="00585D2F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Pr="00585D2F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Pr="00585D2F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Pr="00585D2F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Pr="00585D2F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Pr="00585D2F" w:rsidRDefault="00427ACE" w:rsidP="003B69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27ACE" w:rsidRDefault="00427ACE" w:rsidP="003B69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7ACE" w:rsidRDefault="00427ACE" w:rsidP="003B69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7ACE" w:rsidRDefault="00427ACE" w:rsidP="003B69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7ACE" w:rsidRPr="00585D2F" w:rsidRDefault="00427ACE" w:rsidP="003B69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7ACE" w:rsidRPr="00845DD5" w:rsidTr="003B691C">
        <w:trPr>
          <w:trHeight w:val="45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ACE" w:rsidRPr="00845DD5" w:rsidRDefault="00427ACE" w:rsidP="003B691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0A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iadane nagrody, wyróżnienia, odznaczenia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CE" w:rsidRPr="003B691C" w:rsidRDefault="00427ACE" w:rsidP="003B691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B69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  <w:p w:rsidR="00427ACE" w:rsidRDefault="00427ACE" w:rsidP="003B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CE" w:rsidRPr="00845DD5" w:rsidRDefault="00427ACE" w:rsidP="003B69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ACE" w:rsidRDefault="00427ACE" w:rsidP="00C01249">
      <w:pPr>
        <w:spacing w:after="0" w:line="240" w:lineRule="auto"/>
        <w:rPr>
          <w:rFonts w:ascii="Arial" w:hAnsi="Arial" w:cs="Arial"/>
          <w:b/>
          <w:i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miot zgłaszający kandydata"/>
        <w:tblDescription w:val="Podmiot zgłaszający kandydata"/>
      </w:tblPr>
      <w:tblGrid>
        <w:gridCol w:w="2628"/>
        <w:gridCol w:w="8395"/>
      </w:tblGrid>
      <w:tr w:rsidR="00427ACE" w:rsidRPr="00845DD5" w:rsidTr="003B691C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7B41D4" w:rsidRDefault="00427ACE" w:rsidP="003B691C">
            <w:pPr>
              <w:spacing w:before="40" w:after="40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7B41D4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PODMIOT </w:t>
            </w:r>
            <w:r>
              <w:rPr>
                <w:rFonts w:ascii="Arial" w:hAnsi="Arial" w:cs="Arial"/>
                <w:b/>
                <w:spacing w:val="20"/>
                <w:sz w:val="20"/>
                <w:szCs w:val="20"/>
              </w:rPr>
              <w:t>ZGŁASZAJĄCY</w:t>
            </w:r>
            <w:r w:rsidRPr="007B41D4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KANDYDATA: </w:t>
            </w:r>
          </w:p>
        </w:tc>
      </w:tr>
      <w:tr w:rsidR="00427ACE" w:rsidRPr="00845DD5" w:rsidTr="003B691C">
        <w:trPr>
          <w:trHeight w:val="21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845DD5" w:rsidRDefault="00427ACE" w:rsidP="003B691C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B30">
              <w:rPr>
                <w:rFonts w:ascii="Arial" w:hAnsi="Arial" w:cs="Arial"/>
                <w:b/>
                <w:sz w:val="18"/>
                <w:szCs w:val="18"/>
              </w:rPr>
              <w:t>Nazwa podmiotu zgłaszając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27ACE" w:rsidRPr="00845DD5" w:rsidRDefault="00427ACE" w:rsidP="003B691C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CE" w:rsidRPr="00427ACE" w:rsidRDefault="00427ACE" w:rsidP="003B69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27ACE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  <w:p w:rsidR="00427ACE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7ACE" w:rsidRPr="00845DD5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CE" w:rsidRPr="00845DD5" w:rsidTr="003B691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Default="00427ACE" w:rsidP="003B691C">
            <w:pPr>
              <w:spacing w:before="40" w:after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21B8">
              <w:rPr>
                <w:rFonts w:ascii="Arial" w:hAnsi="Arial" w:cs="Arial"/>
                <w:b/>
                <w:sz w:val="18"/>
                <w:szCs w:val="18"/>
              </w:rPr>
              <w:t>Osoba/y upoważniona/e do reprezentowania podmiotu zgłaszającego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mię,</w:t>
            </w:r>
            <w:r w:rsidRPr="006E21B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azwisko, funkcja</w:t>
            </w:r>
            <w:r w:rsidRPr="006E21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427ACE" w:rsidRPr="006E21B8" w:rsidRDefault="00427ACE" w:rsidP="003B691C">
            <w:pPr>
              <w:spacing w:before="4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CE" w:rsidRPr="00427ACE" w:rsidRDefault="00427ACE" w:rsidP="003B69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27ACE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  <w:p w:rsidR="00427ACE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7ACE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7ACE" w:rsidRPr="007440D8" w:rsidRDefault="00427ACE" w:rsidP="003B691C">
            <w:pPr>
              <w:tabs>
                <w:tab w:val="left" w:pos="6060"/>
              </w:tabs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427ACE" w:rsidRPr="007440D8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427ACE" w:rsidRPr="007440D8" w:rsidRDefault="00427ACE" w:rsidP="003B691C">
            <w:pPr>
              <w:tabs>
                <w:tab w:val="left" w:pos="619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</w:t>
            </w:r>
          </w:p>
          <w:p w:rsidR="00427ACE" w:rsidRPr="007440D8" w:rsidRDefault="00427ACE" w:rsidP="003B691C">
            <w:pPr>
              <w:tabs>
                <w:tab w:val="left" w:pos="619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7440D8">
              <w:rPr>
                <w:rFonts w:ascii="Arial" w:hAnsi="Arial" w:cs="Arial"/>
                <w:b/>
                <w:sz w:val="20"/>
                <w:szCs w:val="20"/>
              </w:rPr>
              <w:t>Data, podpis, pieczęć</w:t>
            </w:r>
          </w:p>
          <w:p w:rsidR="00427ACE" w:rsidRDefault="00427ACE" w:rsidP="003B691C">
            <w:pPr>
              <w:tabs>
                <w:tab w:val="left" w:pos="6195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5D2F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585D2F">
              <w:rPr>
                <w:rFonts w:ascii="Arial" w:hAnsi="Arial" w:cs="Arial"/>
                <w:i/>
                <w:sz w:val="18"/>
                <w:szCs w:val="18"/>
              </w:rPr>
              <w:t xml:space="preserve">zgodnie z </w:t>
            </w:r>
            <w:r w:rsidRPr="00585D2F">
              <w:rPr>
                <w:rFonts w:ascii="Arial" w:eastAsia="Batang" w:hAnsi="Arial" w:cs="Arial"/>
                <w:bCs/>
                <w:i/>
                <w:sz w:val="18"/>
                <w:szCs w:val="18"/>
              </w:rPr>
              <w:t>§ 3 ust. 3 Regulaminu)</w:t>
            </w:r>
          </w:p>
          <w:p w:rsidR="00427ACE" w:rsidRPr="00845DD5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CE" w:rsidRPr="00845DD5" w:rsidTr="003B691C">
        <w:trPr>
          <w:trHeight w:val="179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D41B5F" w:rsidRDefault="00427ACE" w:rsidP="003B691C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1B5F">
              <w:rPr>
                <w:rFonts w:ascii="Arial" w:hAnsi="Arial" w:cs="Arial"/>
                <w:b/>
                <w:sz w:val="20"/>
                <w:szCs w:val="20"/>
              </w:rPr>
              <w:t xml:space="preserve">Imię i nazwisko oraz telefon osoby do </w:t>
            </w:r>
            <w:r w:rsidRPr="007440D8">
              <w:rPr>
                <w:rFonts w:ascii="Arial" w:hAnsi="Arial" w:cs="Arial"/>
                <w:b/>
                <w:sz w:val="20"/>
                <w:szCs w:val="20"/>
                <w:u w:val="single"/>
              </w:rPr>
              <w:t>kontaktów roboczych</w:t>
            </w:r>
            <w:r w:rsidRPr="00D41B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CE" w:rsidRPr="00427ACE" w:rsidRDefault="00427ACE" w:rsidP="003B69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27ACE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  <w:p w:rsidR="00427ACE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7ACE" w:rsidRPr="00845DD5" w:rsidRDefault="00427ACE" w:rsidP="003B69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249" w:rsidRDefault="00C01249" w:rsidP="00C01249">
      <w:pPr>
        <w:spacing w:after="0" w:line="360" w:lineRule="auto"/>
        <w:rPr>
          <w:rFonts w:cs="Arial"/>
          <w:b/>
          <w:sz w:val="14"/>
          <w:szCs w:val="14"/>
        </w:rPr>
      </w:pPr>
    </w:p>
    <w:p w:rsidR="00A26B30" w:rsidRDefault="00A26B30" w:rsidP="00C01249">
      <w:pPr>
        <w:spacing w:after="0" w:line="360" w:lineRule="auto"/>
        <w:rPr>
          <w:rFonts w:cs="Arial"/>
          <w:b/>
          <w:sz w:val="14"/>
          <w:szCs w:val="14"/>
        </w:rPr>
      </w:pPr>
    </w:p>
    <w:p w:rsidR="007440D8" w:rsidRDefault="007440D8" w:rsidP="00C01249">
      <w:pPr>
        <w:spacing w:after="0" w:line="360" w:lineRule="auto"/>
        <w:rPr>
          <w:rFonts w:cs="Arial"/>
          <w:b/>
          <w:sz w:val="14"/>
          <w:szCs w:val="14"/>
        </w:rPr>
      </w:pPr>
    </w:p>
    <w:p w:rsidR="007440D8" w:rsidRDefault="007440D8" w:rsidP="00C01249">
      <w:pPr>
        <w:spacing w:after="0" w:line="360" w:lineRule="auto"/>
        <w:rPr>
          <w:rFonts w:cs="Arial"/>
          <w:b/>
          <w:sz w:val="14"/>
          <w:szCs w:val="14"/>
        </w:rPr>
      </w:pPr>
    </w:p>
    <w:p w:rsidR="00A26B30" w:rsidRDefault="00A26B30" w:rsidP="00C01249">
      <w:pPr>
        <w:spacing w:after="0" w:line="360" w:lineRule="auto"/>
        <w:rPr>
          <w:rFonts w:cs="Arial"/>
          <w:b/>
          <w:sz w:val="14"/>
          <w:szCs w:val="1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Oświadczenia kandydata"/>
        <w:tblDescription w:val="Oświadczenia kandydata"/>
      </w:tblPr>
      <w:tblGrid>
        <w:gridCol w:w="11165"/>
      </w:tblGrid>
      <w:tr w:rsidR="00427ACE" w:rsidRPr="00845DD5" w:rsidTr="003B691C">
        <w:trPr>
          <w:trHeight w:val="690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ACE" w:rsidRPr="007B41D4" w:rsidRDefault="00427ACE" w:rsidP="003B691C">
            <w:pPr>
              <w:spacing w:before="360" w:after="120" w:line="240" w:lineRule="auto"/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lastRenderedPageBreak/>
              <w:t>O</w:t>
            </w:r>
            <w:r w:rsidRPr="007B41D4">
              <w:rPr>
                <w:rFonts w:ascii="Arial" w:hAnsi="Arial" w:cs="Arial"/>
                <w:b/>
                <w:spacing w:val="20"/>
              </w:rPr>
              <w:t xml:space="preserve">ŚWIADCZENIA KANDYDATA: </w:t>
            </w:r>
          </w:p>
        </w:tc>
      </w:tr>
      <w:tr w:rsidR="00427ACE" w:rsidRPr="005848BB" w:rsidTr="003B691C">
        <w:trPr>
          <w:trHeight w:val="12431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CE" w:rsidRPr="00C01249" w:rsidRDefault="00427ACE" w:rsidP="003B691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Pr="00C01249" w:rsidRDefault="004D537A" w:rsidP="004D537A">
            <w:pPr>
              <w:spacing w:after="0" w:line="360" w:lineRule="auto"/>
              <w:rPr>
                <w:rFonts w:ascii="Arial" w:eastAsia="Batang" w:hAnsi="Arial" w:cs="Arial"/>
                <w:iCs/>
                <w:sz w:val="18"/>
                <w:szCs w:val="18"/>
              </w:rPr>
            </w:pPr>
            <w:r w:rsidRPr="00C01249">
              <w:rPr>
                <w:rFonts w:ascii="Arial" w:eastAsia="Batang" w:hAnsi="Arial" w:cs="Arial"/>
                <w:iCs/>
                <w:sz w:val="18"/>
                <w:szCs w:val="18"/>
              </w:rPr>
              <w:t xml:space="preserve">Oświadczam, iż zapoznałem się z </w:t>
            </w:r>
            <w:r>
              <w:rPr>
                <w:rFonts w:ascii="Arial" w:eastAsia="Batang" w:hAnsi="Arial" w:cs="Arial"/>
                <w:iCs/>
                <w:sz w:val="18"/>
                <w:szCs w:val="18"/>
              </w:rPr>
              <w:t>R</w:t>
            </w:r>
            <w:r w:rsidRPr="00C01249">
              <w:rPr>
                <w:rFonts w:ascii="Arial" w:eastAsia="Batang" w:hAnsi="Arial" w:cs="Arial"/>
                <w:iCs/>
                <w:sz w:val="18"/>
                <w:szCs w:val="18"/>
              </w:rPr>
              <w:t xml:space="preserve">egulaminem </w:t>
            </w:r>
            <w:r>
              <w:rPr>
                <w:rFonts w:ascii="Arial" w:eastAsia="Batang" w:hAnsi="Arial" w:cs="Arial"/>
                <w:iCs/>
                <w:sz w:val="18"/>
                <w:szCs w:val="18"/>
              </w:rPr>
              <w:t xml:space="preserve">konkursu Nagroda Marszałka Województwa Mazowieckiego </w:t>
            </w:r>
            <w:r w:rsidRPr="00C01249">
              <w:rPr>
                <w:rFonts w:ascii="Arial" w:eastAsia="Batang" w:hAnsi="Arial" w:cs="Arial"/>
                <w:iCs/>
                <w:sz w:val="18"/>
                <w:szCs w:val="18"/>
              </w:rPr>
              <w:t xml:space="preserve">i </w:t>
            </w:r>
            <w:r>
              <w:rPr>
                <w:rFonts w:ascii="Arial" w:eastAsia="Batang" w:hAnsi="Arial" w:cs="Arial"/>
                <w:iCs/>
                <w:sz w:val="18"/>
                <w:szCs w:val="18"/>
              </w:rPr>
              <w:t xml:space="preserve">akceptuję </w:t>
            </w:r>
            <w:r w:rsidRPr="00C01249">
              <w:rPr>
                <w:rFonts w:ascii="Arial" w:eastAsia="Batang" w:hAnsi="Arial" w:cs="Arial"/>
                <w:iCs/>
                <w:sz w:val="18"/>
                <w:szCs w:val="18"/>
              </w:rPr>
              <w:t xml:space="preserve">jego </w:t>
            </w:r>
            <w:r>
              <w:rPr>
                <w:rFonts w:ascii="Arial" w:eastAsia="Batang" w:hAnsi="Arial" w:cs="Arial"/>
                <w:iCs/>
                <w:sz w:val="18"/>
                <w:szCs w:val="18"/>
              </w:rPr>
              <w:t>warunki.</w:t>
            </w:r>
          </w:p>
          <w:p w:rsidR="004D537A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41B5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........................................................</w:t>
            </w:r>
          </w:p>
          <w:p w:rsidR="004D537A" w:rsidRPr="00D41B5F" w:rsidRDefault="004D537A" w:rsidP="004D537A">
            <w:pPr>
              <w:spacing w:after="0" w:line="240" w:lineRule="auto"/>
              <w:rPr>
                <w:rFonts w:cs="Tahoma"/>
                <w:sz w:val="10"/>
                <w:szCs w:val="10"/>
              </w:rPr>
            </w:pPr>
            <w:r w:rsidRPr="00D41B5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(data i podpis Kandydata)</w:t>
            </w: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B5F">
              <w:rPr>
                <w:rFonts w:ascii="Arial" w:hAnsi="Arial" w:cs="Arial"/>
                <w:sz w:val="18"/>
                <w:szCs w:val="18"/>
              </w:rPr>
              <w:t xml:space="preserve">Wyrażam zgodę na umieszczenie moich danych osobowych w zakresie: imię i nazwisko, informacje zawarte w  uzasadnieniu wniosku zgłoszeniowego i wizerunek (zdjęcia) na stronach internetowych m.in. Samorządu Województwa Mazowieckiego </w:t>
            </w:r>
            <w:hyperlink r:id="rId8" w:history="1">
              <w:r w:rsidRPr="00D41B5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mazovia.pl</w:t>
              </w:r>
            </w:hyperlink>
            <w:r w:rsidRPr="00D41B5F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" w:history="1">
              <w:r w:rsidRPr="00D41B5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nagroda.mazovia.pl</w:t>
              </w:r>
            </w:hyperlink>
            <w:r w:rsidRPr="00D41B5F">
              <w:rPr>
                <w:rFonts w:ascii="Arial" w:hAnsi="Arial" w:cs="Arial"/>
                <w:sz w:val="18"/>
                <w:szCs w:val="18"/>
              </w:rPr>
              <w:t>, w lokalnej prasie i mediach,  w broszurach i artykułach, promujących Konkurs Nagroda Marszałka Województwa Mazowieckiego.</w:t>
            </w: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41B5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........................................................</w:t>
            </w:r>
          </w:p>
          <w:p w:rsidR="004D537A" w:rsidRPr="00D41B5F" w:rsidRDefault="004D537A" w:rsidP="004D537A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41B5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(data i podpis Kandydata)</w:t>
            </w:r>
          </w:p>
          <w:p w:rsidR="004D537A" w:rsidRPr="00D41B5F" w:rsidRDefault="004D537A" w:rsidP="004D537A">
            <w:pPr>
              <w:spacing w:after="0" w:line="240" w:lineRule="auto"/>
              <w:rPr>
                <w:rFonts w:cs="Tahoma"/>
                <w:sz w:val="10"/>
                <w:szCs w:val="10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537A" w:rsidRPr="00450DB5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E1AB4">
              <w:rPr>
                <w:rFonts w:ascii="Arial" w:hAnsi="Arial" w:cs="Arial"/>
                <w:sz w:val="18"/>
                <w:szCs w:val="18"/>
              </w:rPr>
              <w:t>Wyrażam zgodę na przetwarzanie moich danych osobowych zawartych</w:t>
            </w:r>
            <w:r>
              <w:rPr>
                <w:rFonts w:ascii="Arial" w:hAnsi="Arial" w:cs="Arial"/>
                <w:sz w:val="18"/>
                <w:szCs w:val="18"/>
              </w:rPr>
              <w:t xml:space="preserve"> we „Wniosku zgłoszeniowym do X</w:t>
            </w:r>
            <w:r w:rsidRPr="003E1AB4">
              <w:rPr>
                <w:rFonts w:ascii="Arial" w:hAnsi="Arial" w:cs="Arial"/>
                <w:sz w:val="18"/>
                <w:szCs w:val="18"/>
              </w:rPr>
              <w:t>X edycji konkursu Nagroda Marszałka Województwa Mazowieckiego” dla potrzeb niezbędnych do realizacji postępowania konkursowego zgod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E1AB4">
              <w:rPr>
                <w:rFonts w:ascii="Arial" w:hAnsi="Arial" w:cs="Arial"/>
                <w:sz w:val="18"/>
                <w:szCs w:val="18"/>
              </w:rPr>
              <w:t>Rozporządzeniem Parlamentu Europejskiego i Rady (UE) 2016/679 z dnia 27 kwietnia 2016 r. w sprawie ochrony osób fizycz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E1AB4">
              <w:rPr>
                <w:rFonts w:ascii="Arial" w:hAnsi="Arial" w:cs="Arial"/>
                <w:sz w:val="18"/>
                <w:szCs w:val="18"/>
              </w:rPr>
              <w:t>związku z przetwarzaniem danych osobowych i w sprawie swobodnego przepływu takich danych oraz uchylenia dyrektywy 95/46/WE (ogólne rozporządzenie o ochronie danych) (Dz. Urz.</w:t>
            </w:r>
            <w:r>
              <w:rPr>
                <w:rFonts w:ascii="Arial" w:hAnsi="Arial" w:cs="Arial"/>
                <w:sz w:val="18"/>
                <w:szCs w:val="18"/>
              </w:rPr>
              <w:t xml:space="preserve"> UE L 119 z 04.05.2016, str. 1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</w:t>
            </w:r>
            <w:r w:rsidRPr="003E1AB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rzysługuje mi </w:t>
            </w:r>
            <w:r w:rsidRPr="00386D42">
              <w:rPr>
                <w:rFonts w:ascii="Arial" w:hAnsi="Arial" w:cs="Arial"/>
                <w:sz w:val="18"/>
                <w:szCs w:val="18"/>
              </w:rPr>
              <w:t>prawo do cofnięcia zgody. Wycofanie zgody nie wpływa na zgodność z prawem przetwarzania, którego dokonano na podstawie zgody przed jej wycofani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537A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41B5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4D537A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537A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537A" w:rsidRPr="00D41B5F" w:rsidRDefault="004D537A" w:rsidP="004D537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41B5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........................................................</w:t>
            </w:r>
          </w:p>
          <w:p w:rsidR="004D537A" w:rsidRPr="00AF44FE" w:rsidRDefault="004D537A" w:rsidP="004D537A">
            <w:pPr>
              <w:spacing w:after="0" w:line="240" w:lineRule="auto"/>
              <w:rPr>
                <w:rFonts w:cs="Tahoma"/>
                <w:sz w:val="10"/>
                <w:szCs w:val="10"/>
              </w:rPr>
            </w:pPr>
            <w:r w:rsidRPr="00D41B5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0D729C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data i podpis Kandydata)</w:t>
            </w:r>
          </w:p>
          <w:p w:rsidR="004D537A" w:rsidRDefault="004D537A" w:rsidP="004D537A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D537A" w:rsidRDefault="004D537A" w:rsidP="004D537A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D537A" w:rsidRDefault="004D537A" w:rsidP="004D537A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D537A" w:rsidRDefault="004D537A" w:rsidP="004D537A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D537A" w:rsidRDefault="004D537A" w:rsidP="004D537A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D537A" w:rsidRDefault="004D537A" w:rsidP="004D537A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D537A" w:rsidRDefault="004D537A" w:rsidP="004D537A">
            <w:pPr>
              <w:pStyle w:val="NormalnyWeb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przejmie informuję, że:</w:t>
            </w:r>
          </w:p>
          <w:p w:rsidR="004D537A" w:rsidRDefault="004D537A" w:rsidP="004D537A">
            <w:pPr>
              <w:pStyle w:val="Normalny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dministratorem danych osobowych jest Zarząd Województwa Mazowieckiego, dane kontaktowe:</w:t>
            </w:r>
          </w:p>
          <w:p w:rsidR="004D537A" w:rsidRDefault="004D537A" w:rsidP="004D537A">
            <w:pPr>
              <w:pStyle w:val="NormalnyWeb"/>
              <w:ind w:left="72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Urząd Marszałkowski Województwa Mazowieckiego w Warszawie, ul. Jagiellońska 26, 03-719 Warszawa, tel. (22) 5979-100, email: urzad_marszalkowski@mazovia.pl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PUAP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: /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umw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/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sp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;</w:t>
            </w:r>
          </w:p>
          <w:p w:rsidR="004D537A" w:rsidRDefault="004D537A" w:rsidP="004D537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dane kontaktowe do inspektora ochrony danych to e-mail: </w:t>
            </w:r>
            <w:hyperlink r:id="rId10" w:history="1">
              <w:r>
                <w:rPr>
                  <w:rStyle w:val="Hipercze"/>
                  <w:rFonts w:ascii="Arial" w:eastAsia="Times New Roman" w:hAnsi="Arial" w:cs="Arial"/>
                  <w:sz w:val="15"/>
                  <w:szCs w:val="15"/>
                  <w:lang w:eastAsia="pl-PL"/>
                </w:rPr>
                <w:t>iod@mazovia.pl</w:t>
              </w:r>
            </w:hyperlink>
          </w:p>
          <w:p w:rsidR="004D537A" w:rsidRDefault="004D537A" w:rsidP="004D537A">
            <w:pPr>
              <w:spacing w:after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ni/Pana dane osobowe:</w:t>
            </w:r>
          </w:p>
          <w:p w:rsidR="004D537A" w:rsidRDefault="004D537A" w:rsidP="004D537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ędą przetwarzane w celu organizacji i przeprowadzenia konkursu, a także w celach marketingowych;</w:t>
            </w:r>
          </w:p>
          <w:p w:rsidR="004D537A" w:rsidRDefault="004D537A" w:rsidP="004D537A">
            <w:pPr>
              <w:pStyle w:val="Normalny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ędą przetwarzane na podstawie dobrowolnej zgody, o której mowa w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ar-SA"/>
              </w:rPr>
              <w:t xml:space="preserve">art. 6 ust. 1 lit. a) </w:t>
            </w:r>
            <w:r>
              <w:rPr>
                <w:rFonts w:ascii="Arial" w:hAnsi="Arial" w:cs="Arial"/>
                <w:sz w:val="15"/>
                <w:szCs w:val="15"/>
                <w:lang w:eastAsia="ar-SA"/>
              </w:rPr>
              <w:t xml:space="preserve">rozporządzenia Parlamentu Europejskiego i Rady (UE) z dnia 27 kwietnia 2016 r. w sprawie ochrony osób fizycznych w związku z przetwarzaniem danych osobowych i w sprawie swobodnego przepływu takich danych oraz uchylenia dyrektywy 95/46/WE (ogólne rozporządzenie o ochronie danych), dalej zwane RODO; </w:t>
            </w:r>
          </w:p>
          <w:p w:rsidR="004D537A" w:rsidRDefault="004D537A" w:rsidP="004D537A">
            <w:pPr>
              <w:pStyle w:val="NormalnyWeb"/>
              <w:ind w:left="72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 celu weryfikacji formalnej i merytorycznej wniosków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przyznawania i wypłacania nagrody w konkursie „Nagroda Marszałka Województwa Mazowieckiego”;</w:t>
            </w:r>
          </w:p>
          <w:p w:rsidR="004D537A" w:rsidRDefault="004D537A" w:rsidP="004D537A">
            <w:pPr>
              <w:pStyle w:val="Normalny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ogą być</w:t>
            </w:r>
            <w:r w:rsidRPr="00386D42">
              <w:rPr>
                <w:rFonts w:ascii="Arial" w:hAnsi="Arial" w:cs="Arial"/>
                <w:sz w:val="15"/>
                <w:szCs w:val="15"/>
              </w:rPr>
              <w:t xml:space="preserve"> upubliczniane w zakresie imienia, nazwiska, wizerunku oraz informacji zawartych w uzasadnieniu wniosku zgłoszeniowego i wizerunku (np. na stronie internetowej Samorządu Województwa Mazowieckiego www.mazovia.pl oraz www.nagroda.mazovia.pl w lokalnej prasie i mediach, w broszurach i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  <w:r w:rsidRPr="00386D42">
              <w:rPr>
                <w:rFonts w:ascii="Arial" w:hAnsi="Arial" w:cs="Arial"/>
                <w:sz w:val="15"/>
                <w:szCs w:val="15"/>
              </w:rPr>
              <w:t>artykułach, promujących Konkurs Nagroda Marszałka Województwa Mazowieckiego)</w:t>
            </w:r>
            <w:r>
              <w:rPr>
                <w:rFonts w:ascii="Arial" w:hAnsi="Arial" w:cs="Arial"/>
                <w:sz w:val="15"/>
                <w:szCs w:val="15"/>
              </w:rPr>
              <w:t xml:space="preserve"> oraz być udostępnione podmiotom świadczącym obsługę administracyjno-organizacyjną Zarządu Województwa Mazowieckiego i podmiotom uprawnionym na podstawie przepisów prawa;</w:t>
            </w:r>
          </w:p>
          <w:p w:rsidR="004D537A" w:rsidRDefault="004D537A" w:rsidP="004D537A">
            <w:pPr>
              <w:pStyle w:val="Normalny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ędą przechowywane nie dłużej, niż to wynika z przepisów o archiwizacji;</w:t>
            </w:r>
          </w:p>
          <w:p w:rsidR="004D537A" w:rsidRDefault="004D537A" w:rsidP="004D537A">
            <w:pPr>
              <w:pStyle w:val="Normalny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ie będą przetwarzane w sposób zautomatyzowany, w celu podjęcia decyzji w sprawie indywidualnej.</w:t>
            </w:r>
          </w:p>
          <w:p w:rsidR="004D537A" w:rsidRDefault="004D537A" w:rsidP="004D537A">
            <w:pPr>
              <w:pStyle w:val="NormalnyWeb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rzysługuje Pani/Panu prawo żądania: </w:t>
            </w:r>
          </w:p>
          <w:p w:rsidR="004D537A" w:rsidRDefault="004D537A" w:rsidP="004D537A">
            <w:pPr>
              <w:pStyle w:val="Normalny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ostępu do swoich danych osobowych, ich sprostowania,  oraz wniesienia skargi do organu nadzorczego na zasadach określonych w RODO;</w:t>
            </w:r>
          </w:p>
          <w:p w:rsidR="004D537A" w:rsidRDefault="004D537A" w:rsidP="004D537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usunięcia danych, ograniczenia przetwarzania, prawo do przenoszenia danych, a także prawo do cofnięcia zgody. Wycofanie zgody nie wpływa na zgodność z prawem przetwarzania, którego dokonano na podstawie zgody przed jej wycofaniem. </w:t>
            </w:r>
          </w:p>
          <w:p w:rsidR="00427ACE" w:rsidRPr="00364569" w:rsidRDefault="004D537A" w:rsidP="004D537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Podanie danych osobowych jest dobrowolne. Niepodanie ich będzie skutkowało niezakwalifikowaniem do konkursu.</w:t>
            </w:r>
            <w:bookmarkStart w:id="0" w:name="_GoBack"/>
            <w:bookmarkEnd w:id="0"/>
          </w:p>
        </w:tc>
      </w:tr>
      <w:tr w:rsidR="00427ACE" w:rsidRPr="005848BB" w:rsidTr="003B6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7B41D4" w:rsidRDefault="00427ACE" w:rsidP="003B69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522B4A">
              <w:rPr>
                <w:rFonts w:ascii="Arial" w:hAnsi="Arial" w:cs="Arial"/>
                <w:sz w:val="20"/>
                <w:szCs w:val="20"/>
              </w:rPr>
              <w:br w:type="page"/>
            </w:r>
            <w:r w:rsidRPr="007B41D4">
              <w:rPr>
                <w:rFonts w:ascii="Arial" w:hAnsi="Arial" w:cs="Arial"/>
                <w:b/>
                <w:spacing w:val="20"/>
                <w:sz w:val="20"/>
                <w:szCs w:val="20"/>
              </w:rPr>
              <w:t>ZAŁĄCZNIKI:</w:t>
            </w:r>
          </w:p>
        </w:tc>
      </w:tr>
      <w:tr w:rsidR="00427ACE" w:rsidRPr="005848BB" w:rsidTr="003B6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ACE" w:rsidRPr="002F18D5" w:rsidRDefault="00427ACE" w:rsidP="003B69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.</w:t>
            </w:r>
            <w:r w:rsidRPr="00522B4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22B4A">
              <w:rPr>
                <w:rFonts w:ascii="Arial" w:hAnsi="Arial" w:cs="Arial"/>
                <w:sz w:val="20"/>
                <w:szCs w:val="20"/>
              </w:rPr>
              <w:t xml:space="preserve">opia dokumentu potwierdzającego uprawnienie do reprez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podmiotu </w:t>
            </w:r>
            <w:r w:rsidRPr="00522B4A">
              <w:rPr>
                <w:rFonts w:ascii="Arial" w:hAnsi="Arial" w:cs="Arial"/>
                <w:sz w:val="20"/>
                <w:szCs w:val="20"/>
              </w:rPr>
              <w:t>zgłasz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C0243" w:rsidRPr="005F39B5" w:rsidRDefault="004C0243" w:rsidP="007472B4"/>
    <w:sectPr w:rsidR="004C0243" w:rsidRPr="005F39B5" w:rsidSect="00C01249">
      <w:headerReference w:type="default" r:id="rId11"/>
      <w:footerReference w:type="default" r:id="rId12"/>
      <w:pgSz w:w="11906" w:h="16838"/>
      <w:pgMar w:top="1134" w:right="567" w:bottom="1134" w:left="56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D3" w:rsidRDefault="00E237D3" w:rsidP="004C0243">
      <w:pPr>
        <w:spacing w:after="0" w:line="240" w:lineRule="auto"/>
      </w:pPr>
      <w:r>
        <w:separator/>
      </w:r>
    </w:p>
  </w:endnote>
  <w:endnote w:type="continuationSeparator" w:id="0">
    <w:p w:rsidR="00E237D3" w:rsidRDefault="00E237D3" w:rsidP="004C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F2" w:rsidRDefault="00BE0683" w:rsidP="00E321C4">
    <w:pPr>
      <w:pStyle w:val="Stopka"/>
      <w:jc w:val="center"/>
    </w:pPr>
    <w:r w:rsidRPr="004C0243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15000" cy="3778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5F2" w:rsidRDefault="007945F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37A">
      <w:rPr>
        <w:noProof/>
      </w:rPr>
      <w:t>3</w:t>
    </w:r>
    <w:r>
      <w:fldChar w:fldCharType="end"/>
    </w:r>
  </w:p>
  <w:p w:rsidR="007945F2" w:rsidRDefault="00794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D3" w:rsidRDefault="00E237D3" w:rsidP="004C0243">
      <w:pPr>
        <w:spacing w:after="0" w:line="240" w:lineRule="auto"/>
      </w:pPr>
      <w:r>
        <w:separator/>
      </w:r>
    </w:p>
  </w:footnote>
  <w:footnote w:type="continuationSeparator" w:id="0">
    <w:p w:rsidR="00E237D3" w:rsidRDefault="00E237D3" w:rsidP="004C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F2" w:rsidRDefault="007945F2">
    <w:pPr>
      <w:pStyle w:val="Nagwek"/>
    </w:pPr>
    <w:r>
      <w:t xml:space="preserve">- FORMULARZ DOTYCZY OSÓB FIZYCZNYCH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7C0D"/>
    <w:multiLevelType w:val="hybridMultilevel"/>
    <w:tmpl w:val="9E9EA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C6CF4"/>
    <w:multiLevelType w:val="multilevel"/>
    <w:tmpl w:val="3AD68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A676D1"/>
    <w:multiLevelType w:val="hybridMultilevel"/>
    <w:tmpl w:val="0818BC5A"/>
    <w:lvl w:ilvl="0" w:tplc="1A9C2F0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A38C0"/>
    <w:multiLevelType w:val="hybridMultilevel"/>
    <w:tmpl w:val="0510AC9E"/>
    <w:lvl w:ilvl="0" w:tplc="A330E75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i w:val="0"/>
        <w:sz w:val="18"/>
        <w:szCs w:val="18"/>
      </w:rPr>
    </w:lvl>
    <w:lvl w:ilvl="1" w:tplc="598E001C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03A36"/>
    <w:multiLevelType w:val="hybridMultilevel"/>
    <w:tmpl w:val="D450B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5028D"/>
    <w:multiLevelType w:val="hybridMultilevel"/>
    <w:tmpl w:val="BDE20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F40BD2"/>
    <w:multiLevelType w:val="hybridMultilevel"/>
    <w:tmpl w:val="FF480BBC"/>
    <w:lvl w:ilvl="0" w:tplc="A1C8E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43"/>
    <w:rsid w:val="00023193"/>
    <w:rsid w:val="0007243C"/>
    <w:rsid w:val="000773E6"/>
    <w:rsid w:val="000E473E"/>
    <w:rsid w:val="000E62EC"/>
    <w:rsid w:val="000F14A8"/>
    <w:rsid w:val="000F2DFE"/>
    <w:rsid w:val="00114B2F"/>
    <w:rsid w:val="001174E6"/>
    <w:rsid w:val="00152C5B"/>
    <w:rsid w:val="00155F11"/>
    <w:rsid w:val="00162CFD"/>
    <w:rsid w:val="00164E18"/>
    <w:rsid w:val="001A5140"/>
    <w:rsid w:val="001C2533"/>
    <w:rsid w:val="001E0C08"/>
    <w:rsid w:val="001E6004"/>
    <w:rsid w:val="0020698C"/>
    <w:rsid w:val="002229FE"/>
    <w:rsid w:val="00226FFF"/>
    <w:rsid w:val="002310B7"/>
    <w:rsid w:val="002456BA"/>
    <w:rsid w:val="0028217C"/>
    <w:rsid w:val="002878F5"/>
    <w:rsid w:val="002943A7"/>
    <w:rsid w:val="002B5EAB"/>
    <w:rsid w:val="002E59E8"/>
    <w:rsid w:val="002F18D5"/>
    <w:rsid w:val="002F1C07"/>
    <w:rsid w:val="003028B3"/>
    <w:rsid w:val="00303F44"/>
    <w:rsid w:val="00335A80"/>
    <w:rsid w:val="0034201D"/>
    <w:rsid w:val="0035662B"/>
    <w:rsid w:val="00364569"/>
    <w:rsid w:val="0037161C"/>
    <w:rsid w:val="00375379"/>
    <w:rsid w:val="0037665F"/>
    <w:rsid w:val="003951BE"/>
    <w:rsid w:val="003A1BB2"/>
    <w:rsid w:val="003B691C"/>
    <w:rsid w:val="003D2081"/>
    <w:rsid w:val="003F41E6"/>
    <w:rsid w:val="003F7148"/>
    <w:rsid w:val="004068CC"/>
    <w:rsid w:val="004205DC"/>
    <w:rsid w:val="00427ACE"/>
    <w:rsid w:val="00452117"/>
    <w:rsid w:val="004610A6"/>
    <w:rsid w:val="004627E2"/>
    <w:rsid w:val="00480BCE"/>
    <w:rsid w:val="00493B8B"/>
    <w:rsid w:val="004C0243"/>
    <w:rsid w:val="004D4D03"/>
    <w:rsid w:val="004D537A"/>
    <w:rsid w:val="004E6A30"/>
    <w:rsid w:val="004F4284"/>
    <w:rsid w:val="0050756A"/>
    <w:rsid w:val="00531643"/>
    <w:rsid w:val="005363FF"/>
    <w:rsid w:val="00544DE6"/>
    <w:rsid w:val="005530C2"/>
    <w:rsid w:val="00574169"/>
    <w:rsid w:val="005748AC"/>
    <w:rsid w:val="00576AC2"/>
    <w:rsid w:val="005771CC"/>
    <w:rsid w:val="00583755"/>
    <w:rsid w:val="005A19DD"/>
    <w:rsid w:val="005A2E0D"/>
    <w:rsid w:val="005B6D25"/>
    <w:rsid w:val="005C2084"/>
    <w:rsid w:val="005D39DB"/>
    <w:rsid w:val="005F2C94"/>
    <w:rsid w:val="005F39B5"/>
    <w:rsid w:val="005F4E85"/>
    <w:rsid w:val="00605B38"/>
    <w:rsid w:val="00620E81"/>
    <w:rsid w:val="0064578F"/>
    <w:rsid w:val="00653896"/>
    <w:rsid w:val="00662C28"/>
    <w:rsid w:val="00663A1D"/>
    <w:rsid w:val="00685145"/>
    <w:rsid w:val="006926D0"/>
    <w:rsid w:val="006A3CD3"/>
    <w:rsid w:val="006C6027"/>
    <w:rsid w:val="006C6085"/>
    <w:rsid w:val="006C6FFA"/>
    <w:rsid w:val="006C7572"/>
    <w:rsid w:val="006E21B8"/>
    <w:rsid w:val="006E79FF"/>
    <w:rsid w:val="00705CEB"/>
    <w:rsid w:val="00736152"/>
    <w:rsid w:val="007440D8"/>
    <w:rsid w:val="007472B4"/>
    <w:rsid w:val="0077258F"/>
    <w:rsid w:val="0077475C"/>
    <w:rsid w:val="007945F2"/>
    <w:rsid w:val="007960C4"/>
    <w:rsid w:val="007E1556"/>
    <w:rsid w:val="00806F7E"/>
    <w:rsid w:val="00824E00"/>
    <w:rsid w:val="00830DD6"/>
    <w:rsid w:val="00846B30"/>
    <w:rsid w:val="00853819"/>
    <w:rsid w:val="0086716D"/>
    <w:rsid w:val="00881D98"/>
    <w:rsid w:val="00890CF4"/>
    <w:rsid w:val="00893AC3"/>
    <w:rsid w:val="008D6958"/>
    <w:rsid w:val="008E5EB2"/>
    <w:rsid w:val="008E6000"/>
    <w:rsid w:val="008F4A25"/>
    <w:rsid w:val="009241CE"/>
    <w:rsid w:val="009252EC"/>
    <w:rsid w:val="00932CEB"/>
    <w:rsid w:val="009436E1"/>
    <w:rsid w:val="0094413C"/>
    <w:rsid w:val="009572C8"/>
    <w:rsid w:val="00966C68"/>
    <w:rsid w:val="0098103E"/>
    <w:rsid w:val="009845A1"/>
    <w:rsid w:val="00993B56"/>
    <w:rsid w:val="009B3A7B"/>
    <w:rsid w:val="009F3950"/>
    <w:rsid w:val="00A05AC3"/>
    <w:rsid w:val="00A26B30"/>
    <w:rsid w:val="00A3341B"/>
    <w:rsid w:val="00A34C5C"/>
    <w:rsid w:val="00A41D71"/>
    <w:rsid w:val="00A663DE"/>
    <w:rsid w:val="00A74289"/>
    <w:rsid w:val="00A760E9"/>
    <w:rsid w:val="00A978C5"/>
    <w:rsid w:val="00AB499A"/>
    <w:rsid w:val="00AC46FC"/>
    <w:rsid w:val="00AE0854"/>
    <w:rsid w:val="00AE67A7"/>
    <w:rsid w:val="00AF1898"/>
    <w:rsid w:val="00AF44FE"/>
    <w:rsid w:val="00B06205"/>
    <w:rsid w:val="00B063F5"/>
    <w:rsid w:val="00B363EF"/>
    <w:rsid w:val="00B43ACB"/>
    <w:rsid w:val="00B55FEE"/>
    <w:rsid w:val="00B56EC6"/>
    <w:rsid w:val="00B868E5"/>
    <w:rsid w:val="00B87B59"/>
    <w:rsid w:val="00BB736B"/>
    <w:rsid w:val="00BC006D"/>
    <w:rsid w:val="00BC1685"/>
    <w:rsid w:val="00BE0683"/>
    <w:rsid w:val="00BE3391"/>
    <w:rsid w:val="00BE72F7"/>
    <w:rsid w:val="00BF4C96"/>
    <w:rsid w:val="00C01249"/>
    <w:rsid w:val="00C45F3F"/>
    <w:rsid w:val="00C62941"/>
    <w:rsid w:val="00C72253"/>
    <w:rsid w:val="00C77282"/>
    <w:rsid w:val="00D04CD1"/>
    <w:rsid w:val="00D36154"/>
    <w:rsid w:val="00D41B5F"/>
    <w:rsid w:val="00D618B5"/>
    <w:rsid w:val="00D80771"/>
    <w:rsid w:val="00DA49D6"/>
    <w:rsid w:val="00DB348F"/>
    <w:rsid w:val="00DB57A7"/>
    <w:rsid w:val="00DC0EE1"/>
    <w:rsid w:val="00DC15A8"/>
    <w:rsid w:val="00DD3234"/>
    <w:rsid w:val="00DE37ED"/>
    <w:rsid w:val="00DE5962"/>
    <w:rsid w:val="00E237D3"/>
    <w:rsid w:val="00E321C4"/>
    <w:rsid w:val="00E40EC2"/>
    <w:rsid w:val="00E50D20"/>
    <w:rsid w:val="00E57268"/>
    <w:rsid w:val="00E61EE9"/>
    <w:rsid w:val="00E625C8"/>
    <w:rsid w:val="00E7560C"/>
    <w:rsid w:val="00E80AB9"/>
    <w:rsid w:val="00E85217"/>
    <w:rsid w:val="00E90081"/>
    <w:rsid w:val="00E96034"/>
    <w:rsid w:val="00EA726E"/>
    <w:rsid w:val="00EF44BC"/>
    <w:rsid w:val="00F02D07"/>
    <w:rsid w:val="00F040DF"/>
    <w:rsid w:val="00F04D79"/>
    <w:rsid w:val="00F46576"/>
    <w:rsid w:val="00F55F61"/>
    <w:rsid w:val="00F85C65"/>
    <w:rsid w:val="00F976AF"/>
    <w:rsid w:val="00F977F2"/>
    <w:rsid w:val="00FD3DEB"/>
    <w:rsid w:val="00FD6B09"/>
    <w:rsid w:val="00FE4619"/>
    <w:rsid w:val="00FE4D55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9F365-A70B-45A9-A5A9-95D123CD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4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56B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243"/>
  </w:style>
  <w:style w:type="paragraph" w:styleId="Stopka">
    <w:name w:val="footer"/>
    <w:basedOn w:val="Normalny"/>
    <w:link w:val="StopkaZnak"/>
    <w:uiPriority w:val="99"/>
    <w:unhideWhenUsed/>
    <w:rsid w:val="004C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243"/>
  </w:style>
  <w:style w:type="paragraph" w:styleId="Tekstdymka">
    <w:name w:val="Balloon Text"/>
    <w:basedOn w:val="Normalny"/>
    <w:link w:val="TekstdymkaZnak"/>
    <w:uiPriority w:val="99"/>
    <w:semiHidden/>
    <w:unhideWhenUsed/>
    <w:rsid w:val="004C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024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F39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contact-street">
    <w:name w:val="contact-street"/>
    <w:basedOn w:val="Domylnaczcionkaakapitu"/>
    <w:rsid w:val="005F39B5"/>
  </w:style>
  <w:style w:type="character" w:styleId="Odwoanieprzypisudolnego">
    <w:name w:val="footnote reference"/>
    <w:semiHidden/>
    <w:rsid w:val="00C01249"/>
    <w:rPr>
      <w:vertAlign w:val="superscript"/>
    </w:rPr>
  </w:style>
  <w:style w:type="character" w:styleId="Hipercze">
    <w:name w:val="Hyperlink"/>
    <w:rsid w:val="00C0124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A1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B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1B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B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BB2"/>
    <w:rPr>
      <w:b/>
      <w:bCs/>
      <w:lang w:eastAsia="en-US"/>
    </w:rPr>
  </w:style>
  <w:style w:type="paragraph" w:styleId="Poprawka">
    <w:name w:val="Revision"/>
    <w:hidden/>
    <w:uiPriority w:val="99"/>
    <w:semiHidden/>
    <w:rsid w:val="0098103E"/>
    <w:rPr>
      <w:sz w:val="22"/>
      <w:szCs w:val="22"/>
      <w:lang w:eastAsia="en-US"/>
    </w:rPr>
  </w:style>
  <w:style w:type="paragraph" w:customStyle="1" w:styleId="Default">
    <w:name w:val="Default"/>
    <w:rsid w:val="00AC4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C6027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0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456B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groda.mazov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23DB-4F3C-433C-9F07-78070A6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2150 - …</vt:lpstr>
    </vt:vector>
  </TitlesOfParts>
  <Company/>
  <LinksUpToDate>false</LinksUpToDate>
  <CharactersWithSpaces>6201</CharactersWithSpaces>
  <SharedDoc>false</SharedDoc>
  <HLinks>
    <vt:vector size="18" baseType="variant">
      <vt:variant>
        <vt:i4>2031660</vt:i4>
      </vt:variant>
      <vt:variant>
        <vt:i4>6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www.nagroda.mazovia.pl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2150 - …</dc:title>
  <dc:subject/>
  <dc:creator>bantos</dc:creator>
  <cp:keywords/>
  <cp:lastModifiedBy>Powaga Iwona</cp:lastModifiedBy>
  <cp:revision>3</cp:revision>
  <cp:lastPrinted>2018-05-25T06:31:00Z</cp:lastPrinted>
  <dcterms:created xsi:type="dcterms:W3CDTF">2019-04-03T10:24:00Z</dcterms:created>
  <dcterms:modified xsi:type="dcterms:W3CDTF">2019-04-03T10:32:00Z</dcterms:modified>
</cp:coreProperties>
</file>